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836FD" w14:textId="0EE5D637" w:rsidR="00F64074" w:rsidRPr="00AD46AB" w:rsidRDefault="00CD5DB7" w:rsidP="00F64074">
      <w:pPr>
        <w:jc w:val="center"/>
        <w:rPr>
          <w:rFonts w:ascii="Calibri" w:hAnsi="Calibri" w:cs="Arial"/>
          <w:sz w:val="28"/>
          <w:szCs w:val="28"/>
        </w:rPr>
      </w:pPr>
      <w:r w:rsidRPr="00A875F1">
        <w:rPr>
          <w:rFonts w:ascii="Arial" w:hAnsi="Arial" w:cs="Arial"/>
          <w:b/>
        </w:rPr>
        <w:t>Side Event Request Form</w:t>
      </w:r>
      <w:r w:rsidR="00F64074">
        <w:rPr>
          <w:rFonts w:ascii="Arial" w:hAnsi="Arial" w:cs="Arial"/>
          <w:b/>
        </w:rPr>
        <w:t xml:space="preserve"> for Inter-Regional Meeting </w:t>
      </w:r>
      <w:r w:rsidR="00C22E45">
        <w:rPr>
          <w:rFonts w:ascii="Arial" w:hAnsi="Arial" w:cs="Arial"/>
          <w:b/>
        </w:rPr>
        <w:t xml:space="preserve">for </w:t>
      </w:r>
      <w:r w:rsidR="003B7930">
        <w:rPr>
          <w:rFonts w:ascii="Arial" w:hAnsi="Arial" w:cs="Arial"/>
          <w:b/>
        </w:rPr>
        <w:t xml:space="preserve">SIDS </w:t>
      </w:r>
      <w:r w:rsidR="00F64074" w:rsidRPr="00F64074">
        <w:rPr>
          <w:rFonts w:ascii="Arial" w:hAnsi="Arial" w:cs="Arial"/>
          <w:b/>
          <w:sz w:val="20"/>
          <w:szCs w:val="20"/>
        </w:rPr>
        <w:t>(</w:t>
      </w:r>
      <w:r w:rsidR="00F64074" w:rsidRPr="00F64074">
        <w:rPr>
          <w:rFonts w:ascii="Calibri" w:hAnsi="Calibri" w:cs="Arial"/>
          <w:sz w:val="22"/>
          <w:szCs w:val="22"/>
        </w:rPr>
        <w:t xml:space="preserve">Samoa, 30 Oct- </w:t>
      </w:r>
      <w:r w:rsidR="000F6249">
        <w:rPr>
          <w:rFonts w:ascii="Calibri" w:hAnsi="Calibri" w:cs="Arial"/>
          <w:sz w:val="22"/>
          <w:szCs w:val="22"/>
        </w:rPr>
        <w:t>1</w:t>
      </w:r>
      <w:r w:rsidR="00F64074" w:rsidRPr="00F64074">
        <w:rPr>
          <w:rFonts w:ascii="Calibri" w:hAnsi="Calibri" w:cs="Arial"/>
          <w:sz w:val="22"/>
          <w:szCs w:val="22"/>
        </w:rPr>
        <w:t xml:space="preserve"> Nov 2018) </w:t>
      </w:r>
    </w:p>
    <w:p w14:paraId="0DF5BD9F" w14:textId="6EBB487B" w:rsidR="00CD5DB7" w:rsidRDefault="00CD5DB7" w:rsidP="00CD5DB7">
      <w:pPr>
        <w:jc w:val="center"/>
        <w:rPr>
          <w:rFonts w:ascii="Arial" w:hAnsi="Arial" w:cs="Arial"/>
          <w:b/>
        </w:rPr>
      </w:pPr>
    </w:p>
    <w:tbl>
      <w:tblPr>
        <w:tblW w:w="10417" w:type="dxa"/>
        <w:tblLook w:val="01E0" w:firstRow="1" w:lastRow="1" w:firstColumn="1" w:lastColumn="1" w:noHBand="0" w:noVBand="0"/>
      </w:tblPr>
      <w:tblGrid>
        <w:gridCol w:w="954"/>
        <w:gridCol w:w="152"/>
        <w:gridCol w:w="424"/>
        <w:gridCol w:w="238"/>
        <w:gridCol w:w="1239"/>
        <w:gridCol w:w="1209"/>
        <w:gridCol w:w="1209"/>
        <w:gridCol w:w="1219"/>
        <w:gridCol w:w="736"/>
        <w:gridCol w:w="473"/>
        <w:gridCol w:w="1283"/>
        <w:gridCol w:w="1281"/>
      </w:tblGrid>
      <w:tr w:rsidR="00CD5DB7" w:rsidRPr="00A875F1" w14:paraId="46C2FE25" w14:textId="77777777" w:rsidTr="00A105F8">
        <w:tc>
          <w:tcPr>
            <w:tcW w:w="10417" w:type="dxa"/>
            <w:gridSpan w:val="12"/>
            <w:shd w:val="clear" w:color="auto" w:fill="auto"/>
          </w:tcPr>
          <w:p w14:paraId="27782227" w14:textId="3491F6BA" w:rsidR="00CD5DB7" w:rsidRPr="00A875F1" w:rsidRDefault="00CD5DB7" w:rsidP="00325DBE">
            <w:pPr>
              <w:spacing w:before="120" w:after="120"/>
              <w:ind w:right="-187"/>
              <w:jc w:val="both"/>
              <w:rPr>
                <w:rFonts w:ascii="Arial" w:hAnsi="Arial" w:cs="Arial"/>
                <w:b/>
                <w:spacing w:val="-3"/>
                <w:sz w:val="16"/>
                <w:szCs w:val="16"/>
              </w:rPr>
            </w:pPr>
            <w:r w:rsidRPr="00A875F1">
              <w:rPr>
                <w:rFonts w:ascii="Arial" w:hAnsi="Arial" w:cs="Arial"/>
                <w:b/>
                <w:spacing w:val="-3"/>
                <w:sz w:val="16"/>
                <w:szCs w:val="16"/>
              </w:rPr>
              <w:t>PLEASE</w:t>
            </w:r>
            <w:r w:rsidR="00137EFF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A875F1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PRINT ALL </w:t>
            </w:r>
            <w:r w:rsidR="0077058E" w:rsidRPr="00A875F1">
              <w:rPr>
                <w:rFonts w:ascii="Arial" w:hAnsi="Arial" w:cs="Arial"/>
                <w:b/>
                <w:spacing w:val="-3"/>
                <w:sz w:val="16"/>
                <w:szCs w:val="16"/>
              </w:rPr>
              <w:t>ENTRIES</w:t>
            </w:r>
            <w:r w:rsidR="0077058E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="0077058E" w:rsidRPr="00A875F1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IN </w:t>
            </w:r>
            <w:r w:rsidR="00E81A4B">
              <w:rPr>
                <w:rFonts w:ascii="Arial" w:hAnsi="Arial" w:cs="Arial"/>
                <w:b/>
                <w:spacing w:val="-3"/>
                <w:sz w:val="16"/>
                <w:szCs w:val="16"/>
              </w:rPr>
              <w:t>BLOCK</w:t>
            </w:r>
            <w:r w:rsidR="00E81A4B" w:rsidRPr="00A875F1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LETTERS</w:t>
            </w:r>
            <w:r w:rsidRPr="00A875F1">
              <w:rPr>
                <w:rFonts w:ascii="Arial" w:hAnsi="Arial" w:cs="Arial"/>
                <w:b/>
                <w:spacing w:val="-3"/>
                <w:sz w:val="16"/>
                <w:szCs w:val="16"/>
              </w:rPr>
              <w:t>.</w:t>
            </w:r>
          </w:p>
        </w:tc>
      </w:tr>
      <w:tr w:rsidR="009A5669" w:rsidRPr="00A875F1" w14:paraId="34DE1221" w14:textId="77777777" w:rsidTr="00A105F8">
        <w:tc>
          <w:tcPr>
            <w:tcW w:w="3007" w:type="dxa"/>
            <w:gridSpan w:val="5"/>
            <w:shd w:val="clear" w:color="auto" w:fill="auto"/>
          </w:tcPr>
          <w:p w14:paraId="419CB253" w14:textId="31606F5A" w:rsidR="009A5669" w:rsidRPr="00A875F1" w:rsidRDefault="009A5669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20E5">
              <w:rPr>
                <w:rFonts w:ascii="Arial" w:hAnsi="Arial" w:cs="Arial"/>
                <w:sz w:val="18"/>
                <w:szCs w:val="18"/>
              </w:rPr>
              <w:t>Name of requesting</w:t>
            </w:r>
            <w:r w:rsidR="00887C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20E5">
              <w:rPr>
                <w:rFonts w:ascii="Arial" w:hAnsi="Arial" w:cs="Arial"/>
                <w:sz w:val="18"/>
                <w:szCs w:val="18"/>
              </w:rPr>
              <w:t>organization</w:t>
            </w:r>
            <w:r w:rsidRPr="00A875F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410" w:type="dxa"/>
            <w:gridSpan w:val="7"/>
            <w:tcBorders>
              <w:left w:val="nil"/>
            </w:tcBorders>
            <w:shd w:val="clear" w:color="auto" w:fill="auto"/>
          </w:tcPr>
          <w:p w14:paraId="3371EEAC" w14:textId="33CECA9D" w:rsidR="009A5669" w:rsidRPr="00A875F1" w:rsidRDefault="009A5669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CBB" w:rsidRPr="00A875F1" w14:paraId="195664B7" w14:textId="77777777" w:rsidTr="00A105F8">
        <w:tc>
          <w:tcPr>
            <w:tcW w:w="1530" w:type="dxa"/>
            <w:gridSpan w:val="3"/>
            <w:shd w:val="clear" w:color="auto" w:fill="auto"/>
          </w:tcPr>
          <w:p w14:paraId="40BD60C8" w14:textId="44E85FB2" w:rsidR="00887CBB" w:rsidRPr="00A875F1" w:rsidRDefault="00887CBB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 xml:space="preserve">Contact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person</w:t>
            </w: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8887" w:type="dxa"/>
            <w:gridSpan w:val="9"/>
            <w:tcBorders>
              <w:left w:val="nil"/>
            </w:tcBorders>
            <w:shd w:val="clear" w:color="auto" w:fill="auto"/>
          </w:tcPr>
          <w:p w14:paraId="3C36B1F9" w14:textId="3F793D04" w:rsidR="00887CBB" w:rsidRPr="00A875F1" w:rsidRDefault="00887CBB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0E5" w:rsidRPr="00A875F1" w14:paraId="183E7DA6" w14:textId="77777777" w:rsidTr="00A105F8">
        <w:tc>
          <w:tcPr>
            <w:tcW w:w="954" w:type="dxa"/>
            <w:shd w:val="clear" w:color="auto" w:fill="auto"/>
          </w:tcPr>
          <w:p w14:paraId="2821E139" w14:textId="77777777" w:rsidR="001520E5" w:rsidRPr="00A875F1" w:rsidRDefault="001520E5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875F1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9463" w:type="dxa"/>
            <w:gridSpan w:val="11"/>
            <w:tcBorders>
              <w:left w:val="nil"/>
            </w:tcBorders>
            <w:shd w:val="clear" w:color="auto" w:fill="auto"/>
          </w:tcPr>
          <w:p w14:paraId="5066F128" w14:textId="74C8641C" w:rsidR="001520E5" w:rsidRPr="00A875F1" w:rsidRDefault="001520E5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0E5" w:rsidRPr="00A875F1" w14:paraId="3EDB91AA" w14:textId="77777777" w:rsidTr="00A105F8">
        <w:tc>
          <w:tcPr>
            <w:tcW w:w="1106" w:type="dxa"/>
            <w:gridSpan w:val="2"/>
            <w:shd w:val="clear" w:color="auto" w:fill="auto"/>
          </w:tcPr>
          <w:p w14:paraId="2CFEDDD0" w14:textId="77777777" w:rsidR="001520E5" w:rsidRPr="00A875F1" w:rsidRDefault="001520E5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Telephone:</w:t>
            </w:r>
          </w:p>
        </w:tc>
        <w:tc>
          <w:tcPr>
            <w:tcW w:w="5538" w:type="dxa"/>
            <w:gridSpan w:val="6"/>
            <w:tcBorders>
              <w:left w:val="nil"/>
            </w:tcBorders>
            <w:shd w:val="clear" w:color="auto" w:fill="auto"/>
          </w:tcPr>
          <w:p w14:paraId="7EADAA48" w14:textId="77777777" w:rsidR="001520E5" w:rsidRPr="001520E5" w:rsidRDefault="001520E5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14:paraId="30784FB7" w14:textId="77777777" w:rsidR="001520E5" w:rsidRPr="00A875F1" w:rsidRDefault="001520E5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037" w:type="dxa"/>
            <w:gridSpan w:val="3"/>
            <w:tcBorders>
              <w:left w:val="nil"/>
            </w:tcBorders>
            <w:shd w:val="clear" w:color="auto" w:fill="auto"/>
          </w:tcPr>
          <w:p w14:paraId="7C4A062B" w14:textId="77777777" w:rsidR="001520E5" w:rsidRPr="00A875F1" w:rsidRDefault="001520E5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472D" w:rsidRPr="00A875F1" w14:paraId="48BA62F3" w14:textId="77777777" w:rsidTr="00A105F8">
        <w:tc>
          <w:tcPr>
            <w:tcW w:w="10417" w:type="dxa"/>
            <w:gridSpan w:val="12"/>
            <w:shd w:val="clear" w:color="auto" w:fill="auto"/>
          </w:tcPr>
          <w:p w14:paraId="086FEBEC" w14:textId="77777777" w:rsidR="0037472D" w:rsidRPr="00A875F1" w:rsidRDefault="0037472D" w:rsidP="0037472D">
            <w:pPr>
              <w:spacing w:before="180" w:after="20"/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>Title of the Side Event</w:t>
            </w: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 xml:space="preserve"> (Please attach a detailed description, including all organizing partners,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related</w:t>
            </w: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theme/agenda,</w:t>
            </w: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 xml:space="preserve"> speakers and potential </w:t>
            </w:r>
            <w:r w:rsidRPr="004650B2">
              <w:rPr>
                <w:rFonts w:ascii="Arial" w:hAnsi="Arial" w:cs="Arial"/>
                <w:spacing w:val="-3"/>
                <w:sz w:val="18"/>
                <w:szCs w:val="18"/>
              </w:rPr>
              <w:t xml:space="preserve">contribution to the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Inter-Regional Meeting of </w:t>
            </w:r>
            <w:r>
              <w:rPr>
                <w:rFonts w:ascii="Arial" w:hAnsi="Arial" w:cs="Arial"/>
                <w:sz w:val="18"/>
                <w:szCs w:val="18"/>
              </w:rPr>
              <w:t>SIDS on the SAMOA Pathway Midterm Review.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37472D" w:rsidRPr="00A875F1" w14:paraId="1CA94EA1" w14:textId="77777777" w:rsidTr="00F64074">
        <w:tc>
          <w:tcPr>
            <w:tcW w:w="1041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172D02E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472D" w:rsidRPr="00A875F1" w14:paraId="35057C72" w14:textId="77777777" w:rsidTr="00137EFF">
        <w:tc>
          <w:tcPr>
            <w:tcW w:w="1041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9022D" w14:textId="750F5716" w:rsidR="0037472D" w:rsidRPr="00A875F1" w:rsidRDefault="0037472D" w:rsidP="0037472D">
            <w:pPr>
              <w:spacing w:before="120" w:after="20"/>
              <w:ind w:right="-187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Hlk524599767"/>
          </w:p>
        </w:tc>
      </w:tr>
      <w:tr w:rsidR="0037472D" w:rsidRPr="00A875F1" w14:paraId="26269961" w14:textId="77777777" w:rsidTr="00137EFF">
        <w:tc>
          <w:tcPr>
            <w:tcW w:w="10417" w:type="dxa"/>
            <w:gridSpan w:val="1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7C90736" w14:textId="6B43D488" w:rsidR="0037472D" w:rsidRPr="00A875F1" w:rsidRDefault="00186C24" w:rsidP="0037472D">
            <w:pPr>
              <w:spacing w:before="120" w:after="20"/>
              <w:ind w:right="-18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z w:val="18"/>
                <w:szCs w:val="18"/>
              </w:rPr>
              <w:t xml:space="preserve">Preferred date / time </w:t>
            </w: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(Please indicate more than one option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in the order of preference</w:t>
            </w: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)</w:t>
            </w:r>
          </w:p>
        </w:tc>
      </w:tr>
      <w:tr w:rsidR="00887CBB" w:rsidRPr="00A875F1" w14:paraId="70308A0B" w14:textId="77777777" w:rsidTr="001520E5">
        <w:trPr>
          <w:trHeight w:val="476"/>
        </w:trPr>
        <w:tc>
          <w:tcPr>
            <w:tcW w:w="176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2E84043F" w14:textId="77777777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Date</w:t>
            </w:r>
          </w:p>
        </w:tc>
        <w:tc>
          <w:tcPr>
            <w:tcW w:w="8649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09648435" w14:textId="74B54F2E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>Time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</w:tr>
      <w:tr w:rsidR="0037472D" w:rsidRPr="00A875F1" w14:paraId="17C6D8B4" w14:textId="77777777" w:rsidTr="001520E5">
        <w:trPr>
          <w:trHeight w:val="319"/>
        </w:trPr>
        <w:tc>
          <w:tcPr>
            <w:tcW w:w="176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112CA8F5" w14:textId="77777777" w:rsidR="0037472D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795A7446" w14:textId="0A759026" w:rsidR="0037472D" w:rsidRPr="00A875F1" w:rsidRDefault="0037472D" w:rsidP="0037472D">
            <w:pPr>
              <w:spacing w:before="40" w:after="20"/>
              <w:ind w:right="-18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7:00~8:00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1E2BA741" w14:textId="0CE4F58D" w:rsidR="0037472D" w:rsidRPr="00A875F1" w:rsidRDefault="0037472D" w:rsidP="0037472D">
            <w:pPr>
              <w:spacing w:before="40" w:after="20"/>
              <w:ind w:right="-18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8:00~9:00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14A48B7B" w14:textId="7D90A589" w:rsidR="0037472D" w:rsidRPr="00A875F1" w:rsidRDefault="0037472D" w:rsidP="0037472D">
            <w:pPr>
              <w:spacing w:before="40" w:after="20"/>
              <w:ind w:right="-18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9:00~10:00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0BBC2BFA" w14:textId="1233BA73" w:rsidR="0037472D" w:rsidRPr="00A875F1" w:rsidRDefault="0037472D" w:rsidP="0037472D">
            <w:pPr>
              <w:spacing w:before="40" w:after="20"/>
              <w:ind w:right="-18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10:00-11.00</w:t>
            </w:r>
          </w:p>
        </w:tc>
        <w:tc>
          <w:tcPr>
            <w:tcW w:w="12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4CEFD49C" w14:textId="3749CA84" w:rsidR="0037472D" w:rsidRPr="00A875F1" w:rsidRDefault="0037472D" w:rsidP="0037472D">
            <w:pPr>
              <w:spacing w:before="40" w:after="20"/>
              <w:ind w:right="-18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11:00~12:00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27BC46C1" w14:textId="43D6A628" w:rsidR="0037472D" w:rsidRPr="00A875F1" w:rsidRDefault="0037472D" w:rsidP="0037472D">
            <w:pPr>
              <w:spacing w:before="40" w:after="20"/>
              <w:ind w:right="-18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12:00~13:00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7CF32B08" w14:textId="122DA84D" w:rsidR="0037472D" w:rsidRPr="00A875F1" w:rsidRDefault="0037472D" w:rsidP="0037472D">
            <w:pPr>
              <w:spacing w:before="40" w:after="20"/>
              <w:ind w:right="-18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13:00~14:00</w:t>
            </w:r>
          </w:p>
        </w:tc>
      </w:tr>
      <w:tr w:rsidR="0037472D" w:rsidRPr="00A875F1" w14:paraId="2F7C7F3D" w14:textId="77777777" w:rsidTr="001520E5">
        <w:trPr>
          <w:trHeight w:val="237"/>
        </w:trPr>
        <w:tc>
          <w:tcPr>
            <w:tcW w:w="17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14:paraId="4274428A" w14:textId="3925BE81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Mon 29 Oct 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29771D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ECB31E2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6B55393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445743C" w14:textId="4FFD626A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788EB91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AC1D9AB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9C82D3F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472D" w:rsidRPr="00A875F1" w14:paraId="0E8384DD" w14:textId="77777777" w:rsidTr="001520E5">
        <w:trPr>
          <w:trHeight w:val="237"/>
        </w:trPr>
        <w:tc>
          <w:tcPr>
            <w:tcW w:w="17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14:paraId="562A0739" w14:textId="037FC6A5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Tue 30 Oct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563FB29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7A72B7D" w14:textId="57F44A8F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6346B1D" w14:textId="66FFF8A3" w:rsidR="0037472D" w:rsidRPr="00A875F1" w:rsidRDefault="0037472D" w:rsidP="000F6249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33C1AD9" w14:textId="7D3004BF" w:rsidR="0037472D" w:rsidRPr="00A875F1" w:rsidRDefault="0037472D" w:rsidP="000F6249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14:paraId="23DED8C4" w14:textId="7377539E" w:rsidR="0037472D" w:rsidRPr="00A875F1" w:rsidRDefault="0037472D" w:rsidP="000F6249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72E9A31" w14:textId="171DB408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1DE0C1E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472D" w:rsidRPr="00A875F1" w14:paraId="18324E7A" w14:textId="77777777" w:rsidTr="001520E5">
        <w:trPr>
          <w:trHeight w:val="237"/>
        </w:trPr>
        <w:tc>
          <w:tcPr>
            <w:tcW w:w="17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14:paraId="668CBAF8" w14:textId="6F93A48C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Wed 31 Oct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FEDAE23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C3E39BA" w14:textId="33317A0F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D9EF0E6" w14:textId="3EF874C9" w:rsidR="0037472D" w:rsidRPr="00A875F1" w:rsidRDefault="0037472D" w:rsidP="000F6249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A395337" w14:textId="09705BE7" w:rsidR="0037472D" w:rsidRPr="00A875F1" w:rsidRDefault="0037472D" w:rsidP="000F6249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14:paraId="243A12C4" w14:textId="2EE7CEA1" w:rsidR="0037472D" w:rsidRPr="00A875F1" w:rsidRDefault="0037472D" w:rsidP="000F6249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2EE9C01" w14:textId="69905D43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6E3B20B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9A5669" w:rsidRPr="00A875F1" w14:paraId="3C128B49" w14:textId="77777777" w:rsidTr="001520E5">
        <w:trPr>
          <w:trHeight w:val="237"/>
        </w:trPr>
        <w:tc>
          <w:tcPr>
            <w:tcW w:w="17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14:paraId="49200C24" w14:textId="0B444A6D" w:rsidR="0037472D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Thurs 1 Nov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D7EAAE0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F6E3F7F" w14:textId="77777777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386C92C" w14:textId="3CE16968" w:rsidR="0037472D" w:rsidRPr="00A875F1" w:rsidRDefault="0037472D" w:rsidP="000F6249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4E07540" w14:textId="5672E6E0" w:rsidR="0037472D" w:rsidRPr="00A875F1" w:rsidRDefault="0037472D" w:rsidP="000F6249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14:paraId="41FEF10A" w14:textId="1C95EB80" w:rsidR="0037472D" w:rsidRPr="00A875F1" w:rsidRDefault="0037472D" w:rsidP="000F6249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C71EFD6" w14:textId="77777777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A0AD176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472D" w:rsidRPr="00A875F1" w14:paraId="195361BD" w14:textId="77777777" w:rsidTr="00F64074">
        <w:trPr>
          <w:trHeight w:val="237"/>
        </w:trPr>
        <w:tc>
          <w:tcPr>
            <w:tcW w:w="10417" w:type="dxa"/>
            <w:gridSpan w:val="12"/>
            <w:tcBorders>
              <w:bottom w:val="dotted" w:sz="4" w:space="0" w:color="auto"/>
            </w:tcBorders>
            <w:shd w:val="clear" w:color="auto" w:fill="auto"/>
          </w:tcPr>
          <w:p w14:paraId="270581DA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472D" w:rsidRPr="00A875F1" w14:paraId="6A0FCBCF" w14:textId="77777777" w:rsidTr="001520E5">
        <w:trPr>
          <w:trHeight w:val="237"/>
        </w:trPr>
        <w:tc>
          <w:tcPr>
            <w:tcW w:w="176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3F3F3"/>
          </w:tcPr>
          <w:p w14:paraId="211B76F0" w14:textId="59E8EA1B" w:rsidR="0037472D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Date </w:t>
            </w:r>
          </w:p>
        </w:tc>
        <w:tc>
          <w:tcPr>
            <w:tcW w:w="864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EBDFFEB" w14:textId="4B39B85D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>Time</w:t>
            </w:r>
          </w:p>
        </w:tc>
      </w:tr>
      <w:tr w:rsidR="0037472D" w:rsidRPr="00A875F1" w14:paraId="4727DCC5" w14:textId="77777777" w:rsidTr="001520E5">
        <w:trPr>
          <w:trHeight w:val="237"/>
        </w:trPr>
        <w:tc>
          <w:tcPr>
            <w:tcW w:w="176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14:paraId="7CC3653E" w14:textId="77777777" w:rsidR="0037472D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F0FFD85" w14:textId="20316311" w:rsidR="0037472D" w:rsidRPr="00614C5D" w:rsidRDefault="0037472D" w:rsidP="0037472D">
            <w:pPr>
              <w:spacing w:before="40" w:after="20"/>
              <w:ind w:right="-18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14C5D">
              <w:rPr>
                <w:rFonts w:ascii="Arial" w:hAnsi="Arial" w:cs="Arial"/>
                <w:b/>
                <w:spacing w:val="-3"/>
                <w:sz w:val="18"/>
                <w:szCs w:val="18"/>
              </w:rPr>
              <w:t>14:00~15:00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37DDD36" w14:textId="246106FC" w:rsidR="0037472D" w:rsidRPr="00614C5D" w:rsidRDefault="0037472D" w:rsidP="0037472D">
            <w:pPr>
              <w:spacing w:before="40" w:after="20"/>
              <w:ind w:right="-18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14C5D">
              <w:rPr>
                <w:rFonts w:ascii="Arial" w:hAnsi="Arial" w:cs="Arial"/>
                <w:b/>
                <w:spacing w:val="-3"/>
                <w:sz w:val="18"/>
                <w:szCs w:val="18"/>
              </w:rPr>
              <w:t>15:00~16:00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E9C513D" w14:textId="3A404366" w:rsidR="0037472D" w:rsidRPr="00614C5D" w:rsidRDefault="0037472D" w:rsidP="0037472D">
            <w:pPr>
              <w:spacing w:before="40" w:after="20"/>
              <w:ind w:right="-18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14C5D">
              <w:rPr>
                <w:rFonts w:ascii="Arial" w:hAnsi="Arial" w:cs="Arial"/>
                <w:b/>
                <w:spacing w:val="-3"/>
                <w:sz w:val="18"/>
                <w:szCs w:val="18"/>
              </w:rPr>
              <w:t>16:00~17:00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DE544DC" w14:textId="10DD7752" w:rsidR="0037472D" w:rsidRPr="00614C5D" w:rsidRDefault="0037472D" w:rsidP="0037472D">
            <w:pPr>
              <w:spacing w:before="40" w:after="20"/>
              <w:ind w:right="-18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14C5D">
              <w:rPr>
                <w:rFonts w:ascii="Arial" w:hAnsi="Arial" w:cs="Arial"/>
                <w:b/>
                <w:spacing w:val="-3"/>
                <w:sz w:val="18"/>
                <w:szCs w:val="18"/>
              </w:rPr>
              <w:t>17:00~18:00</w:t>
            </w:r>
          </w:p>
        </w:tc>
        <w:tc>
          <w:tcPr>
            <w:tcW w:w="1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F8F9281" w14:textId="6D2ED863" w:rsidR="0037472D" w:rsidRPr="00614C5D" w:rsidRDefault="0037472D" w:rsidP="0037472D">
            <w:pPr>
              <w:spacing w:before="40" w:after="20"/>
              <w:ind w:right="-18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14C5D">
              <w:rPr>
                <w:rFonts w:ascii="Arial" w:hAnsi="Arial" w:cs="Arial"/>
                <w:b/>
                <w:spacing w:val="-3"/>
                <w:sz w:val="18"/>
                <w:szCs w:val="18"/>
              </w:rPr>
              <w:t>18:00~19:00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1F4059B" w14:textId="51B07468" w:rsidR="0037472D" w:rsidRPr="00614C5D" w:rsidRDefault="0037472D" w:rsidP="0037472D">
            <w:pPr>
              <w:spacing w:before="40" w:after="20"/>
              <w:ind w:right="-18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14C5D">
              <w:rPr>
                <w:rFonts w:ascii="Arial" w:hAnsi="Arial" w:cs="Arial"/>
                <w:b/>
                <w:spacing w:val="-3"/>
                <w:sz w:val="18"/>
                <w:szCs w:val="18"/>
              </w:rPr>
              <w:t>19:00~20:00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987BB43" w14:textId="08667301" w:rsidR="0037472D" w:rsidRPr="00614C5D" w:rsidRDefault="0037472D" w:rsidP="0037472D">
            <w:pPr>
              <w:spacing w:before="40" w:after="20"/>
              <w:ind w:right="-18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14C5D">
              <w:rPr>
                <w:rFonts w:ascii="Arial" w:hAnsi="Arial" w:cs="Arial"/>
                <w:b/>
                <w:spacing w:val="-3"/>
                <w:sz w:val="18"/>
                <w:szCs w:val="18"/>
              </w:rPr>
              <w:t>20:00~21:00</w:t>
            </w:r>
          </w:p>
        </w:tc>
      </w:tr>
      <w:tr w:rsidR="009A5669" w:rsidRPr="00A875F1" w14:paraId="6CE9DB94" w14:textId="77777777" w:rsidTr="006C75DA">
        <w:trPr>
          <w:trHeight w:val="237"/>
        </w:trPr>
        <w:tc>
          <w:tcPr>
            <w:tcW w:w="17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14:paraId="524EC3A7" w14:textId="42E1415F" w:rsidR="0037472D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Mon 29 Oct 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B4C67E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C2FAE08" w14:textId="77777777" w:rsidR="0037472D" w:rsidRPr="00F64074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C345614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ED709B1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9BAFA1" w14:textId="77777777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1AD95B8" w14:textId="77777777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B5592B5" w14:textId="1193A992" w:rsidR="0037472D" w:rsidRPr="00A875F1" w:rsidRDefault="006C75DA" w:rsidP="006C75DA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7472D" w:rsidRPr="00A875F1" w14:paraId="56AAA776" w14:textId="77777777" w:rsidTr="006C75DA">
        <w:trPr>
          <w:trHeight w:val="237"/>
        </w:trPr>
        <w:tc>
          <w:tcPr>
            <w:tcW w:w="17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14:paraId="0185B6A4" w14:textId="5695A603" w:rsidR="0037472D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Tue 30 Oct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1BC5E17" w14:textId="2D462753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14:paraId="327247CA" w14:textId="67C0D9AA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538CE88" w14:textId="18DB69D7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582729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3E339B3" w14:textId="77777777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F29276C" w14:textId="77777777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8DA3832" w14:textId="19A1AC81" w:rsidR="0037472D" w:rsidRPr="00A875F1" w:rsidRDefault="006C75DA" w:rsidP="006C75DA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7472D" w:rsidRPr="00A875F1" w14:paraId="4959CA0F" w14:textId="77777777" w:rsidTr="006C75DA">
        <w:trPr>
          <w:trHeight w:val="237"/>
        </w:trPr>
        <w:tc>
          <w:tcPr>
            <w:tcW w:w="17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14:paraId="69C7D377" w14:textId="460EAC63" w:rsidR="0037472D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Wed 31 Oct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2085938" w14:textId="67911669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14:paraId="05537CC8" w14:textId="79603652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EE6CA69" w14:textId="2AE52716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6F02278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567270A" w14:textId="77777777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151957B" w14:textId="77777777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1E06A45" w14:textId="085C1C25" w:rsidR="0037472D" w:rsidRPr="00A875F1" w:rsidRDefault="006C75DA" w:rsidP="006C75DA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7472D" w:rsidRPr="00A875F1" w14:paraId="37EE9F5D" w14:textId="77777777" w:rsidTr="006C75DA">
        <w:trPr>
          <w:trHeight w:val="237"/>
        </w:trPr>
        <w:tc>
          <w:tcPr>
            <w:tcW w:w="17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14:paraId="586B173F" w14:textId="3BF83000" w:rsidR="0037472D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Thurs 1 Nov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F67BD68" w14:textId="391B34FB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14:paraId="69D9F95F" w14:textId="6E6FD3D3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A40B35C" w14:textId="175F7861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2DC84E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A6A4A27" w14:textId="77777777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AB90A3" w14:textId="77777777" w:rsidR="0037472D" w:rsidRPr="00A875F1" w:rsidRDefault="0037472D" w:rsidP="0037472D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2D88838" w14:textId="33A7C285" w:rsidR="0037472D" w:rsidRPr="00A875F1" w:rsidRDefault="006C75DA" w:rsidP="006C75DA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7472D" w:rsidRPr="00A875F1" w14:paraId="1FB270FC" w14:textId="77777777" w:rsidTr="00F64074">
        <w:tc>
          <w:tcPr>
            <w:tcW w:w="10417" w:type="dxa"/>
            <w:gridSpan w:val="12"/>
            <w:tcBorders>
              <w:top w:val="dotted" w:sz="4" w:space="0" w:color="auto"/>
            </w:tcBorders>
            <w:shd w:val="clear" w:color="auto" w:fill="auto"/>
          </w:tcPr>
          <w:p w14:paraId="1C4BB6D9" w14:textId="48AAE78D" w:rsidR="0037472D" w:rsidRPr="00A875F1" w:rsidRDefault="00887CBB" w:rsidP="0037472D">
            <w:pPr>
              <w:spacing w:before="120" w:after="20"/>
              <w:ind w:right="-18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Side event will be held at </w:t>
            </w:r>
            <w:proofErr w:type="spellStart"/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Tooa</w:t>
            </w:r>
            <w:proofErr w:type="spellEnd"/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Salamasina</w:t>
            </w:r>
            <w:proofErr w:type="spellEnd"/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Hall, r</w:t>
            </w:r>
            <w:r w:rsidR="0037472D"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oom </w:t>
            </w:r>
            <w:r w:rsidR="006C75DA" w:rsidRPr="004C474C">
              <w:rPr>
                <w:rFonts w:ascii="Arial" w:hAnsi="Arial" w:cs="Arial"/>
                <w:b/>
                <w:spacing w:val="-3"/>
                <w:sz w:val="18"/>
                <w:szCs w:val="18"/>
              </w:rPr>
              <w:t>capacity</w:t>
            </w:r>
            <w:r w:rsidR="006C75D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="006C75DA" w:rsidRPr="004C474C">
              <w:rPr>
                <w:rFonts w:ascii="Arial" w:hAnsi="Arial" w:cs="Arial"/>
                <w:b/>
                <w:spacing w:val="-3"/>
                <w:sz w:val="18"/>
                <w:szCs w:val="18"/>
              </w:rPr>
              <w:t>will</w:t>
            </w:r>
            <w:r w:rsidR="0037472D" w:rsidRPr="004C474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be maximum of 30 persons</w:t>
            </w:r>
            <w:r w:rsidR="0037472D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r w:rsidR="0037472D" w:rsidRPr="00B068DC">
              <w:rPr>
                <w:rFonts w:ascii="Arial" w:hAnsi="Arial" w:cs="Arial"/>
                <w:bCs/>
                <w:spacing w:val="-3"/>
                <w:sz w:val="18"/>
                <w:szCs w:val="18"/>
              </w:rPr>
              <w:tab/>
            </w:r>
          </w:p>
        </w:tc>
      </w:tr>
      <w:tr w:rsidR="0037472D" w:rsidRPr="00A875F1" w14:paraId="2C6EE4FB" w14:textId="77777777" w:rsidTr="00F64074">
        <w:tc>
          <w:tcPr>
            <w:tcW w:w="10417" w:type="dxa"/>
            <w:gridSpan w:val="12"/>
            <w:shd w:val="clear" w:color="auto" w:fill="auto"/>
          </w:tcPr>
          <w:p w14:paraId="1BA53855" w14:textId="77777777" w:rsidR="0037472D" w:rsidRPr="00A875F1" w:rsidRDefault="0037472D" w:rsidP="0037472D">
            <w:pPr>
              <w:spacing w:before="120" w:after="20"/>
              <w:ind w:right="-1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>Equipment and services (</w:t>
            </w: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please note – laptops are not provided)</w:t>
            </w:r>
          </w:p>
        </w:tc>
      </w:tr>
      <w:tr w:rsidR="001520E5" w:rsidRPr="00A875F1" w14:paraId="70BEBA7E" w14:textId="77777777" w:rsidTr="001520E5">
        <w:trPr>
          <w:trHeight w:val="341"/>
        </w:trPr>
        <w:tc>
          <w:tcPr>
            <w:tcW w:w="1768" w:type="dxa"/>
            <w:gridSpan w:val="4"/>
            <w:tcBorders>
              <w:right w:val="dotted" w:sz="4" w:space="0" w:color="auto"/>
            </w:tcBorders>
            <w:shd w:val="clear" w:color="auto" w:fill="auto"/>
          </w:tcPr>
          <w:p w14:paraId="35532B54" w14:textId="77777777" w:rsidR="0037472D" w:rsidRPr="00A875F1" w:rsidRDefault="0037472D" w:rsidP="0037472D">
            <w:pPr>
              <w:spacing w:before="40" w:after="20"/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Projecto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fo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Powe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Point presentation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B20D8E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dotted" w:sz="4" w:space="0" w:color="auto"/>
            </w:tcBorders>
            <w:shd w:val="clear" w:color="auto" w:fill="auto"/>
          </w:tcPr>
          <w:p w14:paraId="13BEEAD6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right w:val="dotted" w:sz="4" w:space="0" w:color="auto"/>
            </w:tcBorders>
            <w:shd w:val="clear" w:color="auto" w:fill="auto"/>
          </w:tcPr>
          <w:p w14:paraId="1E43DCF3" w14:textId="77777777" w:rsidR="0037472D" w:rsidRPr="00A875F1" w:rsidRDefault="0037472D" w:rsidP="0037472D">
            <w:pPr>
              <w:spacing w:before="4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 xml:space="preserve">Projector for video playback (please provide format) 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801B83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dotted" w:sz="4" w:space="0" w:color="auto"/>
            </w:tcBorders>
            <w:shd w:val="clear" w:color="auto" w:fill="auto"/>
          </w:tcPr>
          <w:p w14:paraId="49AC4422" w14:textId="3B755E05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0E5" w:rsidRPr="00A875F1" w14:paraId="1E5B3F7F" w14:textId="77777777" w:rsidTr="001520E5">
        <w:trPr>
          <w:trHeight w:val="237"/>
        </w:trPr>
        <w:tc>
          <w:tcPr>
            <w:tcW w:w="1768" w:type="dxa"/>
            <w:gridSpan w:val="4"/>
            <w:tcBorders>
              <w:right w:val="dotted" w:sz="4" w:space="0" w:color="auto"/>
            </w:tcBorders>
            <w:shd w:val="clear" w:color="auto" w:fill="auto"/>
          </w:tcPr>
          <w:p w14:paraId="6005746C" w14:textId="77777777" w:rsidR="0037472D" w:rsidRPr="00A875F1" w:rsidRDefault="0037472D" w:rsidP="0037472D">
            <w:pPr>
              <w:spacing w:before="40" w:after="20"/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Room screen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504ECA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dotted" w:sz="4" w:space="0" w:color="auto"/>
            </w:tcBorders>
            <w:shd w:val="clear" w:color="auto" w:fill="auto"/>
          </w:tcPr>
          <w:p w14:paraId="3FEB8961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right w:val="dotted" w:sz="4" w:space="0" w:color="auto"/>
            </w:tcBorders>
            <w:shd w:val="clear" w:color="auto" w:fill="auto"/>
          </w:tcPr>
          <w:p w14:paraId="4A021A97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Sound (in room microphones)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C2F037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dotted" w:sz="4" w:space="0" w:color="auto"/>
            </w:tcBorders>
            <w:shd w:val="clear" w:color="auto" w:fill="auto"/>
          </w:tcPr>
          <w:p w14:paraId="4A865442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472D" w:rsidRPr="00A875F1" w14:paraId="1E4800DF" w14:textId="77777777" w:rsidTr="00F64074">
        <w:tc>
          <w:tcPr>
            <w:tcW w:w="10417" w:type="dxa"/>
            <w:gridSpan w:val="12"/>
            <w:shd w:val="clear" w:color="auto" w:fill="auto"/>
          </w:tcPr>
          <w:p w14:paraId="04D94566" w14:textId="50857069" w:rsidR="0037472D" w:rsidRPr="00A875F1" w:rsidRDefault="0037472D" w:rsidP="0037472D">
            <w:pPr>
              <w:spacing w:before="120" w:after="20"/>
              <w:ind w:right="-1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>The costs related to the use of the above equipment and services will be covered by:</w:t>
            </w:r>
          </w:p>
        </w:tc>
      </w:tr>
      <w:tr w:rsidR="0037472D" w:rsidRPr="00A875F1" w14:paraId="2B6AE55F" w14:textId="77777777" w:rsidTr="00F64074">
        <w:tc>
          <w:tcPr>
            <w:tcW w:w="1041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1DECCFE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472D" w:rsidRPr="00A875F1" w14:paraId="52D0006C" w14:textId="77777777" w:rsidTr="00F64074">
        <w:tc>
          <w:tcPr>
            <w:tcW w:w="1041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EEE30B9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472D" w:rsidRPr="00A875F1" w14:paraId="5BBA531F" w14:textId="77777777" w:rsidTr="00F64074">
        <w:tc>
          <w:tcPr>
            <w:tcW w:w="1041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10AD1990" w14:textId="77777777" w:rsidR="0037472D" w:rsidRPr="00A875F1" w:rsidRDefault="0037472D" w:rsidP="0037472D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bCs/>
                <w:spacing w:val="-3"/>
                <w:sz w:val="18"/>
                <w:szCs w:val="18"/>
              </w:rPr>
              <w:t>(Name of the Organization)</w:t>
            </w:r>
          </w:p>
        </w:tc>
      </w:tr>
      <w:tr w:rsidR="00887CBB" w:rsidRPr="00A875F1" w14:paraId="02587165" w14:textId="77777777" w:rsidTr="001520E5">
        <w:tc>
          <w:tcPr>
            <w:tcW w:w="4216" w:type="dxa"/>
            <w:gridSpan w:val="6"/>
            <w:shd w:val="clear" w:color="auto" w:fill="auto"/>
          </w:tcPr>
          <w:p w14:paraId="1613B3BE" w14:textId="77777777" w:rsidR="0037472D" w:rsidRPr="00A875F1" w:rsidRDefault="0037472D" w:rsidP="0037472D">
            <w:pPr>
              <w:spacing w:before="40" w:after="20"/>
              <w:ind w:right="-180"/>
              <w:jc w:val="righ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Signed by:   </w:t>
            </w:r>
          </w:p>
        </w:tc>
        <w:tc>
          <w:tcPr>
            <w:tcW w:w="620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CE32D95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CBB" w:rsidRPr="00A875F1" w14:paraId="33E77B0D" w14:textId="77777777" w:rsidTr="001520E5">
        <w:tc>
          <w:tcPr>
            <w:tcW w:w="4216" w:type="dxa"/>
            <w:gridSpan w:val="6"/>
            <w:shd w:val="clear" w:color="auto" w:fill="auto"/>
          </w:tcPr>
          <w:p w14:paraId="1602CF04" w14:textId="2B15EF54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875F1">
              <w:rPr>
                <w:rFonts w:ascii="Arial" w:hAnsi="Arial" w:cs="Arial"/>
                <w:sz w:val="18"/>
                <w:szCs w:val="18"/>
              </w:rPr>
              <w:t xml:space="preserve">(Please print full name and title below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 w:rsidRPr="00A875F1">
              <w:rPr>
                <w:rFonts w:ascii="Arial" w:hAnsi="Arial" w:cs="Arial"/>
                <w:sz w:val="18"/>
                <w:szCs w:val="18"/>
              </w:rPr>
              <w:t xml:space="preserve"> line)  </w:t>
            </w:r>
          </w:p>
        </w:tc>
        <w:tc>
          <w:tcPr>
            <w:tcW w:w="6201" w:type="dxa"/>
            <w:gridSpan w:val="6"/>
            <w:shd w:val="clear" w:color="auto" w:fill="auto"/>
          </w:tcPr>
          <w:p w14:paraId="04CC7D16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CBB" w:rsidRPr="00A875F1" w14:paraId="1025B83C" w14:textId="77777777" w:rsidTr="001520E5">
        <w:tc>
          <w:tcPr>
            <w:tcW w:w="4216" w:type="dxa"/>
            <w:gridSpan w:val="6"/>
            <w:shd w:val="clear" w:color="auto" w:fill="auto"/>
          </w:tcPr>
          <w:p w14:paraId="52687531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6201" w:type="dxa"/>
            <w:gridSpan w:val="6"/>
            <w:shd w:val="clear" w:color="auto" w:fill="auto"/>
          </w:tcPr>
          <w:p w14:paraId="0C64BFFB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472D" w:rsidRPr="00A875F1" w14:paraId="77F09CE5" w14:textId="77777777" w:rsidTr="00F64074">
        <w:tc>
          <w:tcPr>
            <w:tcW w:w="10417" w:type="dxa"/>
            <w:gridSpan w:val="12"/>
            <w:shd w:val="clear" w:color="auto" w:fill="auto"/>
          </w:tcPr>
          <w:p w14:paraId="1219842E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 xml:space="preserve">Please Indicate below the name and contact details in New York of the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>person</w:t>
            </w:r>
            <w:r w:rsidRPr="00A875F1"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 xml:space="preserve"> in charge of the side event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 xml:space="preserve"> if applicable. </w:t>
            </w:r>
          </w:p>
        </w:tc>
      </w:tr>
      <w:tr w:rsidR="0037472D" w:rsidRPr="00A875F1" w14:paraId="30584C41" w14:textId="77777777" w:rsidTr="00F64074">
        <w:tc>
          <w:tcPr>
            <w:tcW w:w="1041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4BFE245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472D" w:rsidRPr="00A875F1" w14:paraId="26801710" w14:textId="77777777" w:rsidTr="00F64074">
        <w:tc>
          <w:tcPr>
            <w:tcW w:w="1041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235A0" w14:textId="77777777" w:rsidR="0037472D" w:rsidRPr="00A875F1" w:rsidRDefault="0037472D" w:rsidP="0037472D">
            <w:pPr>
              <w:spacing w:before="40" w:after="20"/>
              <w:ind w:right="-1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3D30A1E3" w14:textId="77777777" w:rsidR="00137EFF" w:rsidRDefault="00CD5DB7" w:rsidP="00137EFF">
      <w:pPr>
        <w:tabs>
          <w:tab w:val="right" w:pos="9540"/>
        </w:tabs>
        <w:ind w:right="-180"/>
        <w:jc w:val="center"/>
        <w:rPr>
          <w:rStyle w:val="Hyperlink"/>
          <w:rFonts w:ascii="Calibri" w:hAnsi="Calibri"/>
        </w:rPr>
      </w:pPr>
      <w:r w:rsidRPr="00137EFF">
        <w:rPr>
          <w:rFonts w:ascii="Calibri" w:hAnsi="Calibri"/>
          <w:b/>
        </w:rPr>
        <w:t>Please send completed form</w:t>
      </w:r>
      <w:r w:rsidR="00846702" w:rsidRPr="00137EFF">
        <w:rPr>
          <w:rFonts w:ascii="Calibri" w:hAnsi="Calibri"/>
          <w:b/>
        </w:rPr>
        <w:t xml:space="preserve"> to</w:t>
      </w:r>
      <w:r w:rsidR="00F265B4" w:rsidRPr="00137EFF">
        <w:rPr>
          <w:rFonts w:ascii="Calibri" w:hAnsi="Calibri"/>
          <w:b/>
        </w:rPr>
        <w:t xml:space="preserve"> Suzanna Hrvatin </w:t>
      </w:r>
      <w:hyperlink r:id="rId8" w:history="1">
        <w:r w:rsidR="00F265B4" w:rsidRPr="00137EFF">
          <w:rPr>
            <w:rStyle w:val="Hyperlink"/>
            <w:rFonts w:ascii="Calibri" w:hAnsi="Calibri"/>
          </w:rPr>
          <w:t>hrvatin@un.org</w:t>
        </w:r>
      </w:hyperlink>
      <w:r w:rsidR="00F265B4" w:rsidRPr="00137EFF">
        <w:rPr>
          <w:rFonts w:ascii="Calibri" w:hAnsi="Calibri"/>
          <w:b/>
        </w:rPr>
        <w:t xml:space="preserve"> and Eun Hee Lee at </w:t>
      </w:r>
      <w:hyperlink r:id="rId9" w:history="1">
        <w:r w:rsidR="00F265B4" w:rsidRPr="00137EFF">
          <w:rPr>
            <w:rStyle w:val="Hyperlink"/>
            <w:rFonts w:ascii="Calibri" w:hAnsi="Calibri"/>
          </w:rPr>
          <w:t>eunhee.lee@un.org</w:t>
        </w:r>
      </w:hyperlink>
    </w:p>
    <w:p w14:paraId="26DBF2BF" w14:textId="28D6380A" w:rsidR="00CD5DB7" w:rsidRPr="00137EFF" w:rsidRDefault="00F265B4" w:rsidP="00137EFF">
      <w:pPr>
        <w:tabs>
          <w:tab w:val="right" w:pos="9540"/>
        </w:tabs>
        <w:ind w:right="-180"/>
        <w:jc w:val="center"/>
        <w:rPr>
          <w:rFonts w:ascii="Calibri" w:hAnsi="Calibri"/>
          <w:b/>
          <w:color w:val="0000FF"/>
          <w:u w:val="single"/>
        </w:rPr>
      </w:pPr>
      <w:r w:rsidRPr="00137EFF">
        <w:rPr>
          <w:rFonts w:ascii="Calibri" w:hAnsi="Calibri"/>
          <w:b/>
        </w:rPr>
        <w:t xml:space="preserve">by </w:t>
      </w:r>
      <w:r w:rsidR="00C4297B" w:rsidRPr="00137EFF">
        <w:rPr>
          <w:rFonts w:ascii="Calibri" w:hAnsi="Calibri"/>
          <w:b/>
        </w:rPr>
        <w:t xml:space="preserve">5 Oct </w:t>
      </w:r>
      <w:r w:rsidR="00CD5DB7" w:rsidRPr="00137EFF">
        <w:rPr>
          <w:rFonts w:ascii="Calibri" w:hAnsi="Calibri"/>
          <w:b/>
        </w:rPr>
        <w:t>201</w:t>
      </w:r>
      <w:r w:rsidRPr="00137EFF">
        <w:rPr>
          <w:rFonts w:ascii="Calibri" w:hAnsi="Calibri"/>
          <w:b/>
        </w:rPr>
        <w:t>8</w:t>
      </w:r>
    </w:p>
    <w:sectPr w:rsidR="00CD5DB7" w:rsidRPr="00137EFF" w:rsidSect="00405B95"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6CA92" w14:textId="77777777" w:rsidR="00A12954" w:rsidRDefault="00A12954">
      <w:r>
        <w:separator/>
      </w:r>
    </w:p>
  </w:endnote>
  <w:endnote w:type="continuationSeparator" w:id="0">
    <w:p w14:paraId="744F590B" w14:textId="77777777" w:rsidR="00A12954" w:rsidRDefault="00A1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EA20" w14:textId="77777777" w:rsidR="00AD28F8" w:rsidRDefault="00CD5DB7" w:rsidP="006532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FCCA1" w14:textId="77777777" w:rsidR="00AD28F8" w:rsidRDefault="00A12954" w:rsidP="00281F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74764" w14:textId="77777777" w:rsidR="00AD28F8" w:rsidRDefault="00A12954" w:rsidP="00281F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196E7" w14:textId="77777777" w:rsidR="00A12954" w:rsidRDefault="00A12954">
      <w:r>
        <w:separator/>
      </w:r>
    </w:p>
  </w:footnote>
  <w:footnote w:type="continuationSeparator" w:id="0">
    <w:p w14:paraId="02854261" w14:textId="77777777" w:rsidR="00A12954" w:rsidRDefault="00A1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F6C5C"/>
    <w:multiLevelType w:val="hybridMultilevel"/>
    <w:tmpl w:val="22DCDA06"/>
    <w:lvl w:ilvl="0" w:tplc="B7B2A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D7"/>
    <w:rsid w:val="00072C0E"/>
    <w:rsid w:val="000867C6"/>
    <w:rsid w:val="000F6249"/>
    <w:rsid w:val="00117266"/>
    <w:rsid w:val="00137EFF"/>
    <w:rsid w:val="001520E5"/>
    <w:rsid w:val="00186C24"/>
    <w:rsid w:val="001B7575"/>
    <w:rsid w:val="001D2B27"/>
    <w:rsid w:val="001E537F"/>
    <w:rsid w:val="001F2AEE"/>
    <w:rsid w:val="00244894"/>
    <w:rsid w:val="0024768C"/>
    <w:rsid w:val="00253CA6"/>
    <w:rsid w:val="00321233"/>
    <w:rsid w:val="00331A20"/>
    <w:rsid w:val="0037472D"/>
    <w:rsid w:val="003B1DD0"/>
    <w:rsid w:val="003B7930"/>
    <w:rsid w:val="003E70A8"/>
    <w:rsid w:val="00400D7A"/>
    <w:rsid w:val="00405B95"/>
    <w:rsid w:val="00420A6C"/>
    <w:rsid w:val="00422733"/>
    <w:rsid w:val="00430BD4"/>
    <w:rsid w:val="0043115F"/>
    <w:rsid w:val="00474794"/>
    <w:rsid w:val="004C474C"/>
    <w:rsid w:val="0050549C"/>
    <w:rsid w:val="006135A6"/>
    <w:rsid w:val="00614271"/>
    <w:rsid w:val="00614C5D"/>
    <w:rsid w:val="00634B17"/>
    <w:rsid w:val="0064104A"/>
    <w:rsid w:val="006735C6"/>
    <w:rsid w:val="006851A0"/>
    <w:rsid w:val="006A4392"/>
    <w:rsid w:val="006C67F6"/>
    <w:rsid w:val="006C75DA"/>
    <w:rsid w:val="006F680F"/>
    <w:rsid w:val="006F7AC5"/>
    <w:rsid w:val="00747640"/>
    <w:rsid w:val="0077058E"/>
    <w:rsid w:val="007E10A8"/>
    <w:rsid w:val="007F504B"/>
    <w:rsid w:val="00846702"/>
    <w:rsid w:val="008511A6"/>
    <w:rsid w:val="008703F6"/>
    <w:rsid w:val="008740D1"/>
    <w:rsid w:val="0088054C"/>
    <w:rsid w:val="00887CBB"/>
    <w:rsid w:val="008B35A2"/>
    <w:rsid w:val="008D67C2"/>
    <w:rsid w:val="008F2578"/>
    <w:rsid w:val="009129B1"/>
    <w:rsid w:val="00925292"/>
    <w:rsid w:val="00941B38"/>
    <w:rsid w:val="00963A2B"/>
    <w:rsid w:val="00982CEB"/>
    <w:rsid w:val="009A5669"/>
    <w:rsid w:val="009D29C0"/>
    <w:rsid w:val="009F6F66"/>
    <w:rsid w:val="009F739C"/>
    <w:rsid w:val="009F7592"/>
    <w:rsid w:val="00A105F8"/>
    <w:rsid w:val="00A12954"/>
    <w:rsid w:val="00A61769"/>
    <w:rsid w:val="00A716D7"/>
    <w:rsid w:val="00A809A9"/>
    <w:rsid w:val="00AB113E"/>
    <w:rsid w:val="00AB38EB"/>
    <w:rsid w:val="00B068DC"/>
    <w:rsid w:val="00B10067"/>
    <w:rsid w:val="00B430AF"/>
    <w:rsid w:val="00B83475"/>
    <w:rsid w:val="00BC1538"/>
    <w:rsid w:val="00BD69DE"/>
    <w:rsid w:val="00BE0BA0"/>
    <w:rsid w:val="00C03A6E"/>
    <w:rsid w:val="00C22E45"/>
    <w:rsid w:val="00C4297B"/>
    <w:rsid w:val="00C55F6C"/>
    <w:rsid w:val="00C71AB5"/>
    <w:rsid w:val="00C93F00"/>
    <w:rsid w:val="00CB2022"/>
    <w:rsid w:val="00CB30E9"/>
    <w:rsid w:val="00CD5DB7"/>
    <w:rsid w:val="00CD6C03"/>
    <w:rsid w:val="00CE7378"/>
    <w:rsid w:val="00D22884"/>
    <w:rsid w:val="00D2584B"/>
    <w:rsid w:val="00D360D0"/>
    <w:rsid w:val="00D64856"/>
    <w:rsid w:val="00DB6DF5"/>
    <w:rsid w:val="00DD33C7"/>
    <w:rsid w:val="00DD35D0"/>
    <w:rsid w:val="00DE67C7"/>
    <w:rsid w:val="00DE720A"/>
    <w:rsid w:val="00DF06A3"/>
    <w:rsid w:val="00E01AD0"/>
    <w:rsid w:val="00E04AF7"/>
    <w:rsid w:val="00E4148C"/>
    <w:rsid w:val="00E81A4B"/>
    <w:rsid w:val="00E86DCA"/>
    <w:rsid w:val="00EA3210"/>
    <w:rsid w:val="00EB6DD2"/>
    <w:rsid w:val="00EC41B2"/>
    <w:rsid w:val="00F05911"/>
    <w:rsid w:val="00F14960"/>
    <w:rsid w:val="00F22F3E"/>
    <w:rsid w:val="00F235FC"/>
    <w:rsid w:val="00F265B4"/>
    <w:rsid w:val="00F5420C"/>
    <w:rsid w:val="00F64074"/>
    <w:rsid w:val="00F714D7"/>
    <w:rsid w:val="00FA052E"/>
    <w:rsid w:val="00FB31E3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A6D2F"/>
  <w15:docId w15:val="{E7D62D9A-9E30-4AC3-B5BC-83FA504A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D5DB7"/>
    <w:rPr>
      <w:color w:val="0000FF"/>
      <w:u w:val="single"/>
    </w:rPr>
  </w:style>
  <w:style w:type="paragraph" w:styleId="BlockText">
    <w:name w:val="Block Text"/>
    <w:basedOn w:val="Normal"/>
    <w:rsid w:val="00CD5DB7"/>
    <w:pPr>
      <w:ind w:left="720" w:right="360"/>
      <w:jc w:val="both"/>
    </w:pPr>
  </w:style>
  <w:style w:type="paragraph" w:styleId="Footer">
    <w:name w:val="footer"/>
    <w:basedOn w:val="Normal"/>
    <w:link w:val="FooterChar"/>
    <w:rsid w:val="00CD5D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5DB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D5DB7"/>
  </w:style>
  <w:style w:type="paragraph" w:styleId="ListParagraph">
    <w:name w:val="List Paragraph"/>
    <w:basedOn w:val="Normal"/>
    <w:uiPriority w:val="34"/>
    <w:qFormat/>
    <w:rsid w:val="00CD5DB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5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5A2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DD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5B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B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D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D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DF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vatin@u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unhee.lee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C44C-420C-4B93-98A0-E5B15F2E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487</Characters>
  <Application>Microsoft Office Word</Application>
  <DocSecurity>0</DocSecurity>
  <Lines>9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tolyub Basmajiev</dc:creator>
  <cp:lastModifiedBy>Eun Hee Lee</cp:lastModifiedBy>
  <cp:revision>3</cp:revision>
  <dcterms:created xsi:type="dcterms:W3CDTF">2018-09-13T19:41:00Z</dcterms:created>
  <dcterms:modified xsi:type="dcterms:W3CDTF">2018-09-13T19:59:00Z</dcterms:modified>
</cp:coreProperties>
</file>